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6F586BF5" w:rsidR="00FE022F" w:rsidRPr="00565DE5" w:rsidRDefault="002E2617" w:rsidP="00801B24">
      <w:pPr>
        <w:spacing w:after="0"/>
        <w:jc w:val="center"/>
        <w:rPr>
          <w:b/>
          <w:sz w:val="24"/>
          <w:szCs w:val="24"/>
        </w:rPr>
      </w:pPr>
      <w:r w:rsidRPr="00565DE5">
        <w:rPr>
          <w:b/>
          <w:sz w:val="24"/>
          <w:szCs w:val="24"/>
        </w:rPr>
        <w:t>LISTA KONTROLNA</w:t>
      </w:r>
    </w:p>
    <w:p w14:paraId="03E474F8" w14:textId="50A12F48" w:rsidR="008A35E2" w:rsidRPr="00565DE5" w:rsidRDefault="00EE4865" w:rsidP="0016440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B318C3">
        <w:rPr>
          <w:rFonts w:cs="Calibri"/>
          <w:b/>
          <w:bCs/>
          <w:sz w:val="24"/>
          <w:szCs w:val="24"/>
        </w:rPr>
        <w:t xml:space="preserve">RFP </w:t>
      </w:r>
      <w:r w:rsidR="00B318C3" w:rsidRPr="00B318C3">
        <w:rPr>
          <w:rFonts w:cs="Calibri"/>
          <w:b/>
          <w:bCs/>
          <w:sz w:val="24"/>
          <w:szCs w:val="24"/>
        </w:rPr>
        <w:t>250519</w:t>
      </w:r>
      <w:r w:rsidR="009C11A1" w:rsidRPr="00B318C3">
        <w:rPr>
          <w:rFonts w:cs="Calibri"/>
          <w:b/>
          <w:bCs/>
          <w:sz w:val="24"/>
          <w:szCs w:val="24"/>
        </w:rPr>
        <w:t xml:space="preserve"> </w:t>
      </w:r>
      <w:r w:rsidR="007A190E" w:rsidRPr="00B318C3">
        <w:rPr>
          <w:rFonts w:cs="Calibri"/>
          <w:b/>
          <w:bCs/>
          <w:sz w:val="24"/>
          <w:szCs w:val="24"/>
        </w:rPr>
        <w:t xml:space="preserve">- </w:t>
      </w:r>
      <w:r w:rsidR="003E5F65" w:rsidRPr="00B318C3">
        <w:rPr>
          <w:rFonts w:cs="Calibri"/>
          <w:b/>
          <w:bCs/>
          <w:sz w:val="24"/>
          <w:szCs w:val="24"/>
        </w:rPr>
        <w:t>WYBÓR STATYSTYKA</w:t>
      </w:r>
      <w:r w:rsidR="003E5F65" w:rsidRPr="003E5F65">
        <w:rPr>
          <w:rFonts w:cs="Calibri"/>
          <w:b/>
          <w:bCs/>
          <w:sz w:val="24"/>
          <w:szCs w:val="24"/>
        </w:rPr>
        <w:t xml:space="preserve"> DO STEERING COMMITTEE (SC) </w:t>
      </w:r>
      <w:r w:rsidR="007A190E" w:rsidRPr="00565DE5">
        <w:rPr>
          <w:rFonts w:ascii="Calibri" w:eastAsia="Times New Roman" w:hAnsi="Calibri" w:cs="Calibri"/>
          <w:b/>
          <w:iCs/>
          <w:smallCaps/>
          <w:sz w:val="24"/>
          <w:szCs w:val="24"/>
        </w:rPr>
        <w:t xml:space="preserve"> W RAMACH BADANIA I FAZY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C77F39" w:rsidRPr="00C77F39" w14:paraId="1E29EAE5" w14:textId="77777777" w:rsidTr="00230685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C77F39" w:rsidRDefault="009D57D3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F39"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Pr="00C77F39" w:rsidRDefault="00561EDC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</w:t>
            </w:r>
            <w:r w:rsidR="004B7571" w:rsidRPr="00C77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RDZENIE WYMAGANIA</w:t>
            </w:r>
          </w:p>
        </w:tc>
      </w:tr>
      <w:tr w:rsidR="00C77F39" w:rsidRPr="00C77F39" w14:paraId="3C9A8042" w14:textId="6795A74F" w:rsidTr="00230685">
        <w:trPr>
          <w:trHeight w:val="992"/>
          <w:jc w:val="center"/>
        </w:trPr>
        <w:tc>
          <w:tcPr>
            <w:tcW w:w="8359" w:type="dxa"/>
            <w:vAlign w:val="center"/>
          </w:tcPr>
          <w:p w14:paraId="707FCFBD" w14:textId="664EC5D0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Załącznik nr 1 – Oświadczenie o braku powiązań wg szablonu zaproponowanego przez  Sponsora.</w:t>
            </w:r>
          </w:p>
        </w:tc>
        <w:sdt>
          <w:sdtPr>
            <w:rPr>
              <w:sz w:val="22"/>
              <w:szCs w:val="22"/>
            </w:rPr>
            <w:id w:val="-1150671850"/>
            <w:placeholder>
              <w:docPart w:val="FBE2E92DAF5C4DCA8B8A1A3F11E543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73407A42" w14:textId="5CD3C396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3D36496E" w14:textId="10E9486F" w:rsidTr="00230685">
        <w:trPr>
          <w:trHeight w:val="837"/>
          <w:jc w:val="center"/>
        </w:trPr>
        <w:tc>
          <w:tcPr>
            <w:tcW w:w="8359" w:type="dxa"/>
            <w:vAlign w:val="center"/>
          </w:tcPr>
          <w:p w14:paraId="0E372BB0" w14:textId="0E430CCB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.</w:t>
            </w:r>
          </w:p>
        </w:tc>
        <w:sdt>
          <w:sdtPr>
            <w:rPr>
              <w:sz w:val="22"/>
              <w:szCs w:val="22"/>
            </w:rPr>
            <w:id w:val="-1475834154"/>
            <w:placeholder>
              <w:docPart w:val="EBCCBA2F1B8341139EE3A03601C3AFF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608C7DCC" w14:textId="473B9D7B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2A8ED607" w14:textId="472AD89B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66ABE7B0" w14:textId="32A3FD8A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– </w:t>
            </w:r>
            <w:r>
              <w:rPr>
                <w:sz w:val="22"/>
                <w:szCs w:val="22"/>
              </w:rPr>
              <w:t>CV</w:t>
            </w:r>
          </w:p>
        </w:tc>
        <w:sdt>
          <w:sdtPr>
            <w:rPr>
              <w:sz w:val="22"/>
              <w:szCs w:val="22"/>
            </w:rPr>
            <w:id w:val="2022044578"/>
            <w:placeholder>
              <w:docPart w:val="C76EF74A22C9475F9E12B6EFA756370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51C47E0F" w14:textId="77F889F4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0E3FD9DF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1C094B3A" w14:textId="06470A90" w:rsidR="002E2617" w:rsidRDefault="002E2617" w:rsidP="009C11A1">
            <w:pPr>
              <w:suppressAutoHyphens/>
              <w:rPr>
                <w:rFonts w:eastAsia="Times New Roman" w:cs="Arial"/>
                <w:b/>
                <w:sz w:val="28"/>
                <w:szCs w:val="28"/>
                <w:lang w:eastAsia="ar-SA"/>
              </w:rPr>
            </w:pP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Pr="009C11A1">
              <w:rPr>
                <w:rFonts w:eastAsiaTheme="minorHAnsi" w:cstheme="minorHAnsi"/>
                <w:sz w:val="22"/>
                <w:szCs w:val="22"/>
                <w:lang w:eastAsia="en-US"/>
              </w:rPr>
              <w:t>Oświadczenie o znajomości wymagań regulacyjnych i procesów bad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1A1">
              <w:rPr>
                <w:rFonts w:eastAsiaTheme="minorHAnsi" w:cstheme="minorHAnsi"/>
                <w:sz w:val="22"/>
                <w:szCs w:val="22"/>
                <w:lang w:eastAsia="en-US"/>
              </w:rPr>
              <w:t>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wg szablonu zaproponowanego przez Sponsora.</w:t>
            </w:r>
          </w:p>
          <w:p w14:paraId="2FC44E04" w14:textId="4A711145" w:rsidR="008D01CA" w:rsidRPr="00C77F39" w:rsidRDefault="008D01CA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84725674"/>
            <w:placeholder>
              <w:docPart w:val="85C0C5B9A646454499DD84A9078833C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18F1C5D9" w14:textId="3A533687" w:rsidR="008D01CA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24FE3F47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7D079D53" w14:textId="78F8837F" w:rsidR="001D1643" w:rsidRPr="009C11A1" w:rsidRDefault="002E2617" w:rsidP="00C77F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Załącznik nr 5 – </w:t>
            </w:r>
            <w:r w:rsidR="009C11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11A1"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ertyfikat </w:t>
            </w:r>
            <w:r w:rsidRPr="009C11A1">
              <w:rPr>
                <w:rFonts w:cstheme="minorHAnsi"/>
                <w:sz w:val="22"/>
                <w:szCs w:val="22"/>
              </w:rPr>
              <w:t>odbycia szkolenia z ICH GCP</w:t>
            </w:r>
            <w:r w:rsidRPr="009C11A1" w:rsidDel="002E26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282B6CEB" w14:textId="059F61B6" w:rsidR="001D1643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46527E93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0477C07C" w14:textId="684CECDB" w:rsidR="001D1643" w:rsidRPr="009C11A1" w:rsidRDefault="002E2617" w:rsidP="00C77F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Załącznik nr 6 –  </w:t>
            </w:r>
            <w:r w:rsidRPr="009C11A1">
              <w:rPr>
                <w:rFonts w:cstheme="minorHAnsi"/>
                <w:sz w:val="22"/>
                <w:szCs w:val="22"/>
              </w:rPr>
              <w:t xml:space="preserve">Formularz „Pytań” wg szablonu zaproponowanego przez </w:t>
            </w: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Sponsora. </w:t>
            </w:r>
          </w:p>
        </w:tc>
        <w:sdt>
          <w:sdtPr>
            <w:rPr>
              <w:sz w:val="22"/>
              <w:szCs w:val="22"/>
            </w:rPr>
            <w:id w:val="618879515"/>
            <w:placeholder>
              <w:docPart w:val="11ACAA1CA51D4FD9BD17A7936E5D92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012011AB" w14:textId="042C1BB1" w:rsidR="001D1643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2617" w:rsidRPr="00C77F39" w14:paraId="765E00D1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1F31A0FB" w14:textId="24D34882" w:rsidR="002E2617" w:rsidRPr="00C77F39" w:rsidRDefault="002E2617" w:rsidP="00C77F39">
            <w:pPr>
              <w:spacing w:line="276" w:lineRule="auto"/>
              <w:jc w:val="both"/>
              <w:rPr>
                <w:rFonts w:cstheme="minorHAnsi"/>
              </w:rPr>
            </w:pP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 - Kosztorys</w:t>
            </w:r>
            <w:r w:rsidRPr="00433B97">
              <w:rPr>
                <w:rFonts w:asciiTheme="minorHAnsi" w:hAnsiTheme="minorHAnsi" w:cstheme="minorHAnsi"/>
                <w:sz w:val="22"/>
                <w:szCs w:val="22"/>
              </w:rPr>
              <w:t xml:space="preserve"> wg szablonu zaproponowanego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nsora.</w:t>
            </w:r>
          </w:p>
        </w:tc>
        <w:sdt>
          <w:sdtPr>
            <w:rPr>
              <w:sz w:val="22"/>
              <w:szCs w:val="22"/>
            </w:rPr>
            <w:id w:val="-354190712"/>
            <w:placeholder>
              <w:docPart w:val="E953E47320404EE6A1B97483424091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4DF9772E" w14:textId="0EC2562F" w:rsidR="002E2617" w:rsidRDefault="002E2617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5BDCE478" w14:textId="77777777" w:rsidTr="00230685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D57D3" w:rsidRPr="00C77F39" w:rsidRDefault="009D57D3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2F25" w14:textId="77777777" w:rsidR="00B0463B" w:rsidRDefault="00B0463B" w:rsidP="0018225F">
      <w:pPr>
        <w:spacing w:after="0" w:line="240" w:lineRule="auto"/>
      </w:pPr>
      <w:r>
        <w:separator/>
      </w:r>
    </w:p>
  </w:endnote>
  <w:endnote w:type="continuationSeparator" w:id="0">
    <w:p w14:paraId="050F911E" w14:textId="77777777" w:rsidR="00B0463B" w:rsidRDefault="00B0463B" w:rsidP="0018225F">
      <w:pPr>
        <w:spacing w:after="0" w:line="240" w:lineRule="auto"/>
      </w:pPr>
      <w:r>
        <w:continuationSeparator/>
      </w:r>
    </w:p>
  </w:endnote>
  <w:endnote w:type="continuationNotice" w:id="1">
    <w:p w14:paraId="22826944" w14:textId="77777777" w:rsidR="00B0463B" w:rsidRDefault="00B04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1A0D" w14:textId="77777777" w:rsidR="00D25A47" w:rsidRDefault="00D25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75D1" w14:textId="77777777" w:rsidR="00D25A47" w:rsidRDefault="00D25A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C36D" w14:textId="77777777" w:rsidR="00D25A47" w:rsidRDefault="00D25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2315" w14:textId="77777777" w:rsidR="00B0463B" w:rsidRDefault="00B0463B" w:rsidP="0018225F">
      <w:pPr>
        <w:spacing w:after="0" w:line="240" w:lineRule="auto"/>
      </w:pPr>
      <w:r>
        <w:separator/>
      </w:r>
    </w:p>
  </w:footnote>
  <w:footnote w:type="continuationSeparator" w:id="0">
    <w:p w14:paraId="1E775D7D" w14:textId="77777777" w:rsidR="00B0463B" w:rsidRDefault="00B0463B" w:rsidP="0018225F">
      <w:pPr>
        <w:spacing w:after="0" w:line="240" w:lineRule="auto"/>
      </w:pPr>
      <w:r>
        <w:continuationSeparator/>
      </w:r>
    </w:p>
  </w:footnote>
  <w:footnote w:type="continuationNotice" w:id="1">
    <w:p w14:paraId="11318FE7" w14:textId="77777777" w:rsidR="00B0463B" w:rsidRDefault="00B04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DDC2" w14:textId="77777777" w:rsidR="00D25A47" w:rsidRDefault="00D25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D5DB" w14:textId="5A999D3D" w:rsidR="00D25A47" w:rsidRPr="00D25A47" w:rsidRDefault="00186554" w:rsidP="00D25A47">
    <w:pPr>
      <w:pStyle w:val="Nagwek"/>
      <w:tabs>
        <w:tab w:val="clear" w:pos="9072"/>
        <w:tab w:val="left" w:pos="3540"/>
      </w:tabs>
      <w:ind w:right="-142"/>
      <w:jc w:val="right"/>
      <w:rPr>
        <w:b/>
      </w:rPr>
    </w:pPr>
    <w:r>
      <w:tab/>
    </w:r>
    <w:r w:rsidR="00D25A47" w:rsidRPr="00D25A47">
      <w:rPr>
        <w:b/>
      </w:rPr>
      <w:t>Załącznik nr</w:t>
    </w:r>
    <w:r w:rsidR="00D25A47">
      <w:rPr>
        <w:b/>
      </w:rPr>
      <w:t xml:space="preserve"> 8</w:t>
    </w:r>
  </w:p>
  <w:p w14:paraId="79853E13" w14:textId="49061397" w:rsidR="0018225F" w:rsidRDefault="0080330A" w:rsidP="00186554">
    <w:pPr>
      <w:pStyle w:val="Nagwek"/>
      <w:tabs>
        <w:tab w:val="clear" w:pos="9072"/>
        <w:tab w:val="left" w:pos="3540"/>
      </w:tabs>
      <w:ind w:right="-142"/>
    </w:pPr>
    <w:r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554">
      <w:tab/>
    </w:r>
  </w:p>
  <w:p w14:paraId="07AB5B10" w14:textId="77777777" w:rsidR="0018225F" w:rsidRPr="0018225F" w:rsidRDefault="0018225F" w:rsidP="00182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2501" w14:textId="77777777" w:rsidR="00D25A47" w:rsidRDefault="00D2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30BB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9250D"/>
    <w:rsid w:val="000D1C40"/>
    <w:rsid w:val="000D5A57"/>
    <w:rsid w:val="000E642A"/>
    <w:rsid w:val="000F72E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0923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2617"/>
    <w:rsid w:val="002E7967"/>
    <w:rsid w:val="002F2965"/>
    <w:rsid w:val="002F492E"/>
    <w:rsid w:val="00304206"/>
    <w:rsid w:val="00304410"/>
    <w:rsid w:val="003057FD"/>
    <w:rsid w:val="003153B3"/>
    <w:rsid w:val="00321A5C"/>
    <w:rsid w:val="00346D80"/>
    <w:rsid w:val="00352923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5F65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443BB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23DC6"/>
    <w:rsid w:val="00530595"/>
    <w:rsid w:val="0054007F"/>
    <w:rsid w:val="0054099A"/>
    <w:rsid w:val="00561EDC"/>
    <w:rsid w:val="00565DE5"/>
    <w:rsid w:val="00572F14"/>
    <w:rsid w:val="00585C5C"/>
    <w:rsid w:val="00593287"/>
    <w:rsid w:val="00594F65"/>
    <w:rsid w:val="00595BDC"/>
    <w:rsid w:val="00596D4B"/>
    <w:rsid w:val="005B4FF0"/>
    <w:rsid w:val="005D3B98"/>
    <w:rsid w:val="005E34B0"/>
    <w:rsid w:val="005E5762"/>
    <w:rsid w:val="005F0014"/>
    <w:rsid w:val="005F02D5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A190E"/>
    <w:rsid w:val="007D0BF3"/>
    <w:rsid w:val="007D13D7"/>
    <w:rsid w:val="007D5855"/>
    <w:rsid w:val="007D58DE"/>
    <w:rsid w:val="007F2CB7"/>
    <w:rsid w:val="007F5F71"/>
    <w:rsid w:val="00801B24"/>
    <w:rsid w:val="0080330A"/>
    <w:rsid w:val="00821B3B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3CB8"/>
    <w:rsid w:val="008A35E2"/>
    <w:rsid w:val="008A6A19"/>
    <w:rsid w:val="008D01CA"/>
    <w:rsid w:val="008E0359"/>
    <w:rsid w:val="008E1465"/>
    <w:rsid w:val="008F1BE9"/>
    <w:rsid w:val="00900E33"/>
    <w:rsid w:val="00902337"/>
    <w:rsid w:val="009027A0"/>
    <w:rsid w:val="00917416"/>
    <w:rsid w:val="00925811"/>
    <w:rsid w:val="0093214D"/>
    <w:rsid w:val="0095384F"/>
    <w:rsid w:val="00957E56"/>
    <w:rsid w:val="00962D0F"/>
    <w:rsid w:val="0096548B"/>
    <w:rsid w:val="009701F3"/>
    <w:rsid w:val="00981228"/>
    <w:rsid w:val="0099230A"/>
    <w:rsid w:val="009A07E8"/>
    <w:rsid w:val="009B0087"/>
    <w:rsid w:val="009B16B6"/>
    <w:rsid w:val="009B24C1"/>
    <w:rsid w:val="009C11A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B0463B"/>
    <w:rsid w:val="00B318C3"/>
    <w:rsid w:val="00B325EE"/>
    <w:rsid w:val="00B43453"/>
    <w:rsid w:val="00B5506C"/>
    <w:rsid w:val="00B57421"/>
    <w:rsid w:val="00B614DA"/>
    <w:rsid w:val="00B70CCA"/>
    <w:rsid w:val="00B74A4C"/>
    <w:rsid w:val="00B801C1"/>
    <w:rsid w:val="00B8392F"/>
    <w:rsid w:val="00B94453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77F39"/>
    <w:rsid w:val="00C80DFE"/>
    <w:rsid w:val="00C90C7E"/>
    <w:rsid w:val="00C96D7E"/>
    <w:rsid w:val="00CB73F3"/>
    <w:rsid w:val="00CD1E30"/>
    <w:rsid w:val="00CF0738"/>
    <w:rsid w:val="00CF5F08"/>
    <w:rsid w:val="00D1548E"/>
    <w:rsid w:val="00D17708"/>
    <w:rsid w:val="00D20E3D"/>
    <w:rsid w:val="00D25A47"/>
    <w:rsid w:val="00D25C08"/>
    <w:rsid w:val="00D34B03"/>
    <w:rsid w:val="00D42846"/>
    <w:rsid w:val="00D45ECE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21D5"/>
    <w:rsid w:val="00DD3A8B"/>
    <w:rsid w:val="00DD4B8C"/>
    <w:rsid w:val="00DD7753"/>
    <w:rsid w:val="00E076A6"/>
    <w:rsid w:val="00E1094A"/>
    <w:rsid w:val="00E22829"/>
    <w:rsid w:val="00E22C0B"/>
    <w:rsid w:val="00E32550"/>
    <w:rsid w:val="00E33F76"/>
    <w:rsid w:val="00E557AB"/>
    <w:rsid w:val="00E60D49"/>
    <w:rsid w:val="00E614F2"/>
    <w:rsid w:val="00E719EA"/>
    <w:rsid w:val="00E7461B"/>
    <w:rsid w:val="00E8071C"/>
    <w:rsid w:val="00E9217F"/>
    <w:rsid w:val="00E97451"/>
    <w:rsid w:val="00EB5F71"/>
    <w:rsid w:val="00EB689E"/>
    <w:rsid w:val="00EC37E3"/>
    <w:rsid w:val="00ED0674"/>
    <w:rsid w:val="00EE4865"/>
    <w:rsid w:val="00EF03D8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76B06"/>
    <w:rsid w:val="00F848A4"/>
    <w:rsid w:val="00F94047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2CF2DDA1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Bezodstpw">
    <w:name w:val="No Spacing"/>
    <w:uiPriority w:val="1"/>
    <w:qFormat/>
    <w:rsid w:val="00C77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2E92DAF5C4DCA8B8A1A3F11E54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4D59-823F-4B99-A771-E06632494C5D}"/>
      </w:docPartPr>
      <w:docPartBody>
        <w:p w:rsidR="00AD23E0" w:rsidRDefault="000D1C40">
          <w:pPr>
            <w:pStyle w:val="FBE2E92DAF5C4DCA8B8A1A3F11E543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BCCBA2F1B8341139EE3A03601C3A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E69-4B72-4403-A4FB-C6199A7F9B94}"/>
      </w:docPartPr>
      <w:docPartBody>
        <w:p w:rsidR="00AD23E0" w:rsidRDefault="000D1C40">
          <w:pPr>
            <w:pStyle w:val="EBCCBA2F1B8341139EE3A03601C3AFF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76EF74A22C9475F9E12B6EFA7563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64F69-AA2C-4AFB-8732-EB70BD9D1E6C}"/>
      </w:docPartPr>
      <w:docPartBody>
        <w:p w:rsidR="00AD23E0" w:rsidRDefault="000D1C40">
          <w:pPr>
            <w:pStyle w:val="C76EF74A22C9475F9E12B6EFA756370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C5B9A646454499DD84A907883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F69EB-7424-4ED4-A600-2A0DAC6F39BA}"/>
      </w:docPartPr>
      <w:docPartBody>
        <w:p w:rsidR="00C24DFD" w:rsidRDefault="00C24DFD" w:rsidP="00C24DFD">
          <w:pPr>
            <w:pStyle w:val="85C0C5B9A646454499DD84A9078833C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1ACAA1CA51D4FD9BD17A7936E5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E17D1-7D87-473C-8038-9E61ACA629E7}"/>
      </w:docPartPr>
      <w:docPartBody>
        <w:p w:rsidR="00C24DFD" w:rsidRDefault="00C24DFD" w:rsidP="00C24DFD">
          <w:pPr>
            <w:pStyle w:val="11ACAA1CA51D4FD9BD17A7936E5D92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953E47320404EE6A1B9748342409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64664-46E1-4B14-B7C5-B063A555B78E}"/>
      </w:docPartPr>
      <w:docPartBody>
        <w:p w:rsidR="007D616A" w:rsidRDefault="007D616A" w:rsidP="007D616A">
          <w:pPr>
            <w:pStyle w:val="E953E47320404EE6A1B974834240913C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290923"/>
    <w:rsid w:val="00334074"/>
    <w:rsid w:val="005B4FF0"/>
    <w:rsid w:val="005F02D5"/>
    <w:rsid w:val="00694377"/>
    <w:rsid w:val="007D616A"/>
    <w:rsid w:val="007F5F71"/>
    <w:rsid w:val="00881265"/>
    <w:rsid w:val="00902337"/>
    <w:rsid w:val="00AD23E0"/>
    <w:rsid w:val="00B8392F"/>
    <w:rsid w:val="00B90323"/>
    <w:rsid w:val="00C24DFD"/>
    <w:rsid w:val="00CE0B6D"/>
    <w:rsid w:val="00E22C0B"/>
    <w:rsid w:val="00E7461B"/>
    <w:rsid w:val="00F9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616A"/>
    <w:rPr>
      <w:color w:val="808080"/>
    </w:rPr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85C0C5B9A646454499DD84A9078833C9">
    <w:name w:val="85C0C5B9A646454499DD84A9078833C9"/>
    <w:rsid w:val="00C24DFD"/>
  </w:style>
  <w:style w:type="paragraph" w:customStyle="1" w:styleId="354BD449AC594F97AB53AA1188E9F89F">
    <w:name w:val="354BD449AC594F97AB53AA1188E9F89F"/>
    <w:rsid w:val="00C24DFD"/>
  </w:style>
  <w:style w:type="paragraph" w:customStyle="1" w:styleId="11ACAA1CA51D4FD9BD17A7936E5D92FA">
    <w:name w:val="11ACAA1CA51D4FD9BD17A7936E5D92FA"/>
    <w:rsid w:val="00C24DFD"/>
  </w:style>
  <w:style w:type="paragraph" w:customStyle="1" w:styleId="E953E47320404EE6A1B974834240913C">
    <w:name w:val="E953E47320404EE6A1B974834240913C"/>
    <w:rsid w:val="007D61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2A91D-8EF9-4017-95EB-9F3D6652F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39</Characters>
  <Application>Microsoft Office Word</Application>
  <DocSecurity>0</DocSecurity>
  <Lines>6</Lines>
  <Paragraphs>1</Paragraphs>
  <ScaleCrop>false</ScaleCrop>
  <Company>Adamed Sp. z o.o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8</cp:revision>
  <cp:lastPrinted>2016-06-13T13:58:00Z</cp:lastPrinted>
  <dcterms:created xsi:type="dcterms:W3CDTF">2024-11-18T11:48:00Z</dcterms:created>
  <dcterms:modified xsi:type="dcterms:W3CDTF">2025-05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